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不是一个味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不是一个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083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爱情不是一个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